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53ACDF2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77AE6">
        <w:rPr>
          <w:sz w:val="28"/>
          <w:szCs w:val="28"/>
        </w:rPr>
        <w:t>2</w:t>
      </w:r>
      <w:r w:rsidR="00113C04">
        <w:rPr>
          <w:sz w:val="28"/>
          <w:szCs w:val="28"/>
        </w:rPr>
        <w:t>7</w:t>
      </w:r>
      <w:r w:rsidR="00977AE6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02C7A992" w:rsidR="00977AE6" w:rsidRPr="00C10F5F" w:rsidRDefault="00C10F5F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42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5823F022" w:rsidR="00977AE6" w:rsidRPr="00D30D79" w:rsidRDefault="00C10F5F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2CEFBFE" w:rsidR="00977AE6" w:rsidRPr="00C10F5F" w:rsidRDefault="00C10F5F" w:rsidP="00977AE6">
            <w:pPr>
              <w:rPr>
                <w:rFonts w:ascii="Arial" w:hAnsi="Arial" w:cs="Arial"/>
                <w:sz w:val="22"/>
                <w:szCs w:val="22"/>
              </w:rPr>
            </w:pPr>
            <w:r w:rsidRPr="00C10F5F">
              <w:rPr>
                <w:rFonts w:ascii="Arial" w:hAnsi="Arial" w:cs="Arial"/>
                <w:sz w:val="22"/>
                <w:szCs w:val="22"/>
              </w:rPr>
              <w:t>(ΓΙΑ ΑΓΩΓΗ 1455/1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DE3A56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60E49">
        <w:rPr>
          <w:sz w:val="28"/>
          <w:szCs w:val="28"/>
        </w:rPr>
        <w:t>2</w:t>
      </w:r>
      <w:r w:rsidR="00113C04">
        <w:rPr>
          <w:sz w:val="28"/>
          <w:szCs w:val="28"/>
        </w:rPr>
        <w:t>7</w:t>
      </w:r>
      <w:r w:rsidR="00360E49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1571CD5" w:rsidR="00F65CC8" w:rsidRPr="00D30D79" w:rsidRDefault="00C10F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5EFA8E5" w:rsidR="00F65CC8" w:rsidRPr="00D30D79" w:rsidRDefault="00C10F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12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9B00F1D" w:rsidR="00F65CC8" w:rsidRPr="00D30D79" w:rsidRDefault="00C10F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0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531505F" w:rsidR="00F65CC8" w:rsidRPr="00D30D79" w:rsidRDefault="00C10F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CDB78E2" w:rsidR="00F65CC8" w:rsidRPr="00D30D79" w:rsidRDefault="00C10F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 ΠΑΡΑΠΟΜΠ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D084D8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60E49">
        <w:rPr>
          <w:sz w:val="28"/>
          <w:szCs w:val="28"/>
        </w:rPr>
        <w:t>2</w:t>
      </w:r>
      <w:r w:rsidR="00113C04">
        <w:rPr>
          <w:sz w:val="28"/>
          <w:szCs w:val="28"/>
        </w:rPr>
        <w:t>7</w:t>
      </w:r>
      <w:r w:rsidR="00360E49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2657D13" w:rsidR="00F65CC8" w:rsidRPr="003B0112" w:rsidRDefault="00C10F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3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798C961" w:rsidR="00F65CC8" w:rsidRPr="006E74C7" w:rsidRDefault="00C10F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FC89C21" w:rsidR="00F65CC8" w:rsidRPr="003B0112" w:rsidRDefault="00C10F5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2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5D599" w14:textId="77777777" w:rsidR="00CC7B5A" w:rsidRDefault="00CC7B5A" w:rsidP="00F47CFC">
      <w:r>
        <w:separator/>
      </w:r>
    </w:p>
  </w:endnote>
  <w:endnote w:type="continuationSeparator" w:id="0">
    <w:p w14:paraId="40E2F3C6" w14:textId="77777777" w:rsidR="00CC7B5A" w:rsidRDefault="00CC7B5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C5ADF" w14:textId="77777777" w:rsidR="00CC7B5A" w:rsidRDefault="00CC7B5A"/>
  </w:footnote>
  <w:footnote w:type="continuationSeparator" w:id="0">
    <w:p w14:paraId="3BBD31C6" w14:textId="77777777" w:rsidR="00CC7B5A" w:rsidRDefault="00CC7B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13C04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46B8"/>
    <w:rsid w:val="003A6DE3"/>
    <w:rsid w:val="003B0112"/>
    <w:rsid w:val="003C30CD"/>
    <w:rsid w:val="003D08DA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5CE8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0FF0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B53DC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0F5F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A37EF"/>
    <w:rsid w:val="00CB4498"/>
    <w:rsid w:val="00CC5A15"/>
    <w:rsid w:val="00CC7B5A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C2161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A66E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4-05-15T09:39:00Z</cp:lastPrinted>
  <dcterms:created xsi:type="dcterms:W3CDTF">2024-05-15T09:39:00Z</dcterms:created>
  <dcterms:modified xsi:type="dcterms:W3CDTF">2024-05-20T09:37:00Z</dcterms:modified>
</cp:coreProperties>
</file>